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6776E" w14:textId="77777777" w:rsidR="00047820" w:rsidRPr="00AD206E" w:rsidRDefault="00047820" w:rsidP="00047820">
      <w:pPr>
        <w:rPr>
          <w:b/>
          <w:color w:val="FF0000"/>
          <w:sz w:val="28"/>
          <w:szCs w:val="28"/>
        </w:rPr>
      </w:pPr>
    </w:p>
    <w:p w14:paraId="22349F0B" w14:textId="77777777" w:rsidR="00DF6129" w:rsidRPr="00734333" w:rsidRDefault="00DF6129" w:rsidP="00734333">
      <w:pPr>
        <w:jc w:val="center"/>
        <w:rPr>
          <w:b/>
          <w:sz w:val="28"/>
          <w:szCs w:val="28"/>
        </w:rPr>
      </w:pPr>
      <w:r w:rsidRPr="00734333">
        <w:rPr>
          <w:b/>
          <w:sz w:val="28"/>
          <w:szCs w:val="28"/>
        </w:rPr>
        <w:t>KARTA KWALIFIKACYJNA UCZESTNIKA WYPOCZYNKU</w:t>
      </w:r>
    </w:p>
    <w:p w14:paraId="57C6205E" w14:textId="77777777" w:rsidR="00DF6129" w:rsidRDefault="00DF6129" w:rsidP="00047820">
      <w:pPr>
        <w:pStyle w:val="Akapitzlist"/>
        <w:numPr>
          <w:ilvl w:val="0"/>
          <w:numId w:val="3"/>
        </w:numPr>
        <w:rPr>
          <w:b/>
        </w:rPr>
      </w:pPr>
      <w:r w:rsidRPr="00734333">
        <w:rPr>
          <w:b/>
        </w:rPr>
        <w:t>INFORMACJE DOTYCZĄCE WYPOCZYNKU</w:t>
      </w:r>
    </w:p>
    <w:p w14:paraId="30D7B5FD" w14:textId="77777777" w:rsidR="00200ABD" w:rsidRPr="00734333" w:rsidRDefault="00200ABD" w:rsidP="00200ABD">
      <w:pPr>
        <w:pStyle w:val="Akapitzlist"/>
        <w:ind w:left="170"/>
        <w:rPr>
          <w:b/>
        </w:rPr>
      </w:pPr>
    </w:p>
    <w:p w14:paraId="04FABF32" w14:textId="58C8509F" w:rsidR="00DF6129" w:rsidRDefault="00DF6129" w:rsidP="00200ABD">
      <w:pPr>
        <w:pStyle w:val="Akapitzlist"/>
        <w:numPr>
          <w:ilvl w:val="0"/>
          <w:numId w:val="2"/>
        </w:numPr>
      </w:pPr>
      <w:r>
        <w:t>Forma wypoczynk</w:t>
      </w:r>
      <w:r w:rsidR="00200ABD">
        <w:t xml:space="preserve">u: </w:t>
      </w:r>
    </w:p>
    <w:p w14:paraId="22859C82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Kolonia</w:t>
      </w:r>
    </w:p>
    <w:p w14:paraId="7AD1FBAB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Zimowisko</w:t>
      </w:r>
    </w:p>
    <w:p w14:paraId="64B0C428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Obóz</w:t>
      </w:r>
    </w:p>
    <w:p w14:paraId="6C62283E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Biwak</w:t>
      </w:r>
    </w:p>
    <w:p w14:paraId="0CAEBA14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Półkolonia</w:t>
      </w:r>
    </w:p>
    <w:p w14:paraId="7EF8FC9F" w14:textId="6DF38741" w:rsidR="00DF6129" w:rsidRPr="00047820" w:rsidRDefault="00DF6129" w:rsidP="00DF6129">
      <w:pPr>
        <w:pStyle w:val="Akapitzlist"/>
        <w:numPr>
          <w:ilvl w:val="0"/>
          <w:numId w:val="11"/>
        </w:numPr>
        <w:rPr>
          <w:u w:val="single"/>
        </w:rPr>
      </w:pPr>
      <w:r w:rsidRPr="00BA0851">
        <w:rPr>
          <w:u w:val="single"/>
        </w:rPr>
        <w:t xml:space="preserve">Inna forma wypoczynku  </w:t>
      </w:r>
      <w:r w:rsidRPr="00BA0851">
        <w:rPr>
          <w:b/>
          <w:u w:val="single"/>
        </w:rPr>
        <w:t>„LATO W MIEŚCIE”</w:t>
      </w:r>
    </w:p>
    <w:p w14:paraId="26017DDA" w14:textId="77777777" w:rsidR="00047820" w:rsidRPr="00047820" w:rsidRDefault="00047820" w:rsidP="00047820">
      <w:pPr>
        <w:pStyle w:val="Akapitzlist"/>
        <w:ind w:left="1440"/>
        <w:rPr>
          <w:u w:val="single"/>
        </w:rPr>
      </w:pPr>
    </w:p>
    <w:p w14:paraId="205DECA4" w14:textId="162766C3" w:rsidR="004F73C4" w:rsidRDefault="00DF6129" w:rsidP="004F73C4">
      <w:pPr>
        <w:pStyle w:val="Akapitzlist"/>
        <w:numPr>
          <w:ilvl w:val="0"/>
          <w:numId w:val="2"/>
        </w:numPr>
        <w:rPr>
          <w:b/>
        </w:rPr>
      </w:pPr>
      <w:r>
        <w:t xml:space="preserve">Termin wypoczynku </w:t>
      </w:r>
      <w:r w:rsidR="003137EB">
        <w:t xml:space="preserve"> </w:t>
      </w:r>
      <w:r w:rsidR="004F73C4">
        <w:rPr>
          <w:b/>
          <w:bCs/>
          <w:u w:val="single"/>
        </w:rPr>
        <w:t>________________</w:t>
      </w:r>
      <w:r w:rsidRPr="003A2464">
        <w:rPr>
          <w:b/>
          <w:bCs/>
          <w:u w:val="single"/>
        </w:rPr>
        <w:t xml:space="preserve"> 202</w:t>
      </w:r>
      <w:r w:rsidR="004F73C4">
        <w:rPr>
          <w:b/>
          <w:bCs/>
          <w:u w:val="single"/>
        </w:rPr>
        <w:t>4</w:t>
      </w:r>
      <w:r w:rsidR="0094363F">
        <w:rPr>
          <w:b/>
          <w:u w:val="single"/>
        </w:rPr>
        <w:t xml:space="preserve"> </w:t>
      </w:r>
      <w:r w:rsidRPr="00734333">
        <w:rPr>
          <w:b/>
          <w:u w:val="single"/>
        </w:rPr>
        <w:t>r</w:t>
      </w:r>
      <w:r w:rsidRPr="00734333">
        <w:rPr>
          <w:b/>
        </w:rPr>
        <w:t>.</w:t>
      </w:r>
    </w:p>
    <w:p w14:paraId="4895BBB7" w14:textId="77777777" w:rsidR="004F73C4" w:rsidRPr="004F73C4" w:rsidRDefault="004F73C4" w:rsidP="004F73C4">
      <w:pPr>
        <w:pStyle w:val="Akapitzlist"/>
        <w:rPr>
          <w:b/>
        </w:rPr>
      </w:pPr>
    </w:p>
    <w:p w14:paraId="77FB06A1" w14:textId="499626DE" w:rsidR="00DF6129" w:rsidRDefault="00DF6129" w:rsidP="00DF6129">
      <w:pPr>
        <w:pStyle w:val="Akapitzlist"/>
        <w:numPr>
          <w:ilvl w:val="0"/>
          <w:numId w:val="2"/>
        </w:numPr>
      </w:pPr>
      <w:r>
        <w:t>Adres wypoczynku, miejsce lokalizacji wypoczynku:</w:t>
      </w:r>
    </w:p>
    <w:p w14:paraId="743A3596" w14:textId="36158C52" w:rsidR="00DF6129" w:rsidRPr="0073666C" w:rsidRDefault="00DF6129" w:rsidP="00DF6129">
      <w:pPr>
        <w:rPr>
          <w:b/>
          <w:u w:val="single"/>
        </w:rPr>
      </w:pPr>
      <w:r w:rsidRPr="0073666C">
        <w:rPr>
          <w:b/>
          <w:u w:val="single"/>
        </w:rPr>
        <w:t xml:space="preserve">Szkoła Podstawowa Nr </w:t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  <w:t>_</w:t>
      </w:r>
      <w:r w:rsidR="004F73C4">
        <w:rPr>
          <w:b/>
          <w:u w:val="single"/>
        </w:rPr>
        <w:t xml:space="preserve"> </w:t>
      </w:r>
      <w:r w:rsidR="003137EB">
        <w:rPr>
          <w:b/>
          <w:u w:val="single"/>
        </w:rPr>
        <w:t>_</w:t>
      </w:r>
      <w:r w:rsidRPr="0073666C">
        <w:rPr>
          <w:b/>
          <w:u w:val="single"/>
        </w:rPr>
        <w:t xml:space="preserve"> w Pruszkowie </w:t>
      </w:r>
      <w:r w:rsidR="003137EB">
        <w:rPr>
          <w:b/>
          <w:u w:val="single"/>
        </w:rPr>
        <w:t>przy ul.</w:t>
      </w:r>
      <w:r w:rsidR="004F73C4">
        <w:rPr>
          <w:b/>
          <w:u w:val="single"/>
        </w:rPr>
        <w:t xml:space="preserve"> </w:t>
      </w:r>
      <w:r w:rsidR="003137EB">
        <w:rPr>
          <w:b/>
          <w:u w:val="single"/>
        </w:rPr>
        <w:t>______________</w:t>
      </w:r>
    </w:p>
    <w:p w14:paraId="7826B94B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Trasa wypoczynku o charakterze wędrownym – nie dotyczy.</w:t>
      </w:r>
    </w:p>
    <w:p w14:paraId="009F718E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Nazwa kraju w przypadku wypoczynku organizowanego za granicą – nie dotyczy.</w:t>
      </w:r>
    </w:p>
    <w:p w14:paraId="7FD3F913" w14:textId="77777777" w:rsidR="00DF6129" w:rsidRDefault="00DF6129" w:rsidP="00DF6129"/>
    <w:p w14:paraId="0207395B" w14:textId="77777777" w:rsidR="00DF6129" w:rsidRDefault="00DF6129" w:rsidP="00DF6129"/>
    <w:p w14:paraId="6A3002D7" w14:textId="3CB366B4" w:rsidR="00DF6129" w:rsidRDefault="00DF6129" w:rsidP="00B64202">
      <w:pPr>
        <w:spacing w:after="0" w:line="240" w:lineRule="auto"/>
      </w:pPr>
      <w:r>
        <w:t xml:space="preserve">Pruszków, </w:t>
      </w:r>
      <w:r w:rsidR="00200ABD">
        <w:t>_________________</w:t>
      </w:r>
      <w:r w:rsidR="00B64202">
        <w:t xml:space="preserve">                                          </w:t>
      </w:r>
      <w:r w:rsidR="00200ABD">
        <w:t>____________________________</w:t>
      </w:r>
    </w:p>
    <w:p w14:paraId="4EE9E772" w14:textId="77777777" w:rsidR="00B64202" w:rsidRDefault="00B64202" w:rsidP="00B64202">
      <w:pPr>
        <w:spacing w:after="0" w:line="240" w:lineRule="auto"/>
      </w:pPr>
      <w:r>
        <w:t xml:space="preserve">                                                                                                   (podpis organizatora wypoczynku)  </w:t>
      </w:r>
    </w:p>
    <w:p w14:paraId="7E60DC1F" w14:textId="77777777" w:rsidR="00B64202" w:rsidRDefault="00B64202" w:rsidP="00B64202">
      <w:pPr>
        <w:pStyle w:val="Akapitzlist"/>
        <w:pBdr>
          <w:bottom w:val="single" w:sz="4" w:space="1" w:color="auto"/>
        </w:pBdr>
        <w:ind w:left="0"/>
      </w:pPr>
    </w:p>
    <w:p w14:paraId="047F66DC" w14:textId="3DC85866" w:rsidR="009671A4" w:rsidRPr="00C626CB" w:rsidRDefault="009671A4" w:rsidP="00B64202">
      <w:pPr>
        <w:rPr>
          <w:color w:val="000000" w:themeColor="text1"/>
        </w:rPr>
      </w:pPr>
      <w:r w:rsidRPr="00C626CB">
        <w:rPr>
          <w:color w:val="000000" w:themeColor="text1"/>
          <w:sz w:val="24"/>
          <w:szCs w:val="24"/>
        </w:rPr>
        <w:t>Szkoła macierzysta ucznia: ________</w:t>
      </w:r>
      <w:r w:rsidR="002E7B65" w:rsidRPr="00C626CB">
        <w:rPr>
          <w:color w:val="000000" w:themeColor="text1"/>
          <w:sz w:val="24"/>
          <w:szCs w:val="24"/>
        </w:rPr>
        <w:t>_____________________________________________</w:t>
      </w:r>
      <w:r w:rsidRPr="00C626CB">
        <w:rPr>
          <w:color w:val="000000" w:themeColor="text1"/>
        </w:rPr>
        <w:t xml:space="preserve"> </w:t>
      </w:r>
    </w:p>
    <w:p w14:paraId="64E99E0D" w14:textId="662DC22F" w:rsidR="00DF6129" w:rsidRPr="00734333" w:rsidRDefault="00B64202" w:rsidP="00B64202">
      <w:pPr>
        <w:rPr>
          <w:b/>
        </w:rPr>
      </w:pPr>
      <w:r w:rsidRPr="00734333">
        <w:rPr>
          <w:b/>
        </w:rPr>
        <w:t>II</w:t>
      </w:r>
      <w:r w:rsidR="00F308D7">
        <w:rPr>
          <w:b/>
        </w:rPr>
        <w:t>.</w:t>
      </w:r>
      <w:r w:rsidRPr="00734333">
        <w:rPr>
          <w:b/>
        </w:rPr>
        <w:t xml:space="preserve"> INFORMACJE DOTYCZĄCE UCZESTNIKA WYPOCZYNKU</w:t>
      </w:r>
    </w:p>
    <w:p w14:paraId="71613E3F" w14:textId="77777777" w:rsidR="00B64202" w:rsidRDefault="00B64202" w:rsidP="00B64202">
      <w:pPr>
        <w:pStyle w:val="Akapitzlist"/>
        <w:numPr>
          <w:ilvl w:val="0"/>
          <w:numId w:val="6"/>
        </w:numPr>
      </w:pPr>
      <w:r>
        <w:t>Imię (imiona) i nazwisko</w:t>
      </w:r>
    </w:p>
    <w:p w14:paraId="3A9DFBCF" w14:textId="19100EFA" w:rsidR="00B64202" w:rsidRDefault="004F73C4" w:rsidP="00B64202">
      <w:r>
        <w:t>__________________________________</w:t>
      </w:r>
    </w:p>
    <w:p w14:paraId="59D21707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Imiona i nazwiska rodziców</w:t>
      </w:r>
    </w:p>
    <w:p w14:paraId="6BCA57C8" w14:textId="44889BC9" w:rsidR="00EF6BAA" w:rsidRDefault="004F73C4" w:rsidP="00EF6BAA">
      <w:r>
        <w:t>__________________________________</w:t>
      </w:r>
    </w:p>
    <w:p w14:paraId="4C96979B" w14:textId="2BD2EA32" w:rsidR="00EF6BAA" w:rsidRDefault="004F73C4" w:rsidP="00EF6BAA">
      <w:r>
        <w:t>__________________________________</w:t>
      </w:r>
    </w:p>
    <w:p w14:paraId="4842EA34" w14:textId="541B1F8E" w:rsidR="00EF6BAA" w:rsidRPr="00447F65" w:rsidRDefault="00EF6BAA" w:rsidP="00EF6BA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t>Rok urodzenia</w:t>
      </w:r>
      <w:r w:rsidR="0073666C">
        <w:t xml:space="preserve"> </w:t>
      </w:r>
      <w:r w:rsidR="004F73C4">
        <w:rPr>
          <w:sz w:val="24"/>
          <w:szCs w:val="24"/>
        </w:rPr>
        <w:t>______________</w:t>
      </w:r>
    </w:p>
    <w:p w14:paraId="4A1F9F03" w14:textId="77777777" w:rsidR="000218E3" w:rsidRDefault="000218E3" w:rsidP="00EF6BAA">
      <w:pPr>
        <w:pStyle w:val="Akapitzlist"/>
        <w:numPr>
          <w:ilvl w:val="0"/>
          <w:numId w:val="6"/>
        </w:numPr>
      </w:pPr>
      <w:r>
        <w:t xml:space="preserve">Numer </w:t>
      </w:r>
      <w:r w:rsidRPr="00465D86">
        <w:rPr>
          <w:b/>
        </w:rPr>
        <w:t>PESEL</w:t>
      </w:r>
      <w:r>
        <w:t xml:space="preserve"> uczestnika wypoczynku</w:t>
      </w:r>
    </w:p>
    <w:p w14:paraId="3A2412ED" w14:textId="77777777" w:rsidR="000218E3" w:rsidRDefault="000218E3" w:rsidP="000218E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218E3" w14:paraId="3DB8DB8D" w14:textId="77777777" w:rsidTr="00BC2B73">
        <w:trPr>
          <w:trHeight w:val="301"/>
        </w:trPr>
        <w:tc>
          <w:tcPr>
            <w:tcW w:w="524" w:type="dxa"/>
          </w:tcPr>
          <w:p w14:paraId="14F6E9F6" w14:textId="2F966540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5F7A505E" w14:textId="37B719D9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726A035B" w14:textId="06676C42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680FB8C3" w14:textId="48B0CBF6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3E2FF0AC" w14:textId="418D67BF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5030DC89" w14:textId="68D1D9E2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7D895CBE" w14:textId="55A0A897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19B7D139" w14:textId="0F707B81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3BE23646" w14:textId="693EC4C0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7048E89A" w14:textId="280EDF21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38105F98" w14:textId="5D92C59C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730299A" w14:textId="77777777" w:rsidR="000218E3" w:rsidRPr="00447F65" w:rsidRDefault="000218E3" w:rsidP="000218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77CB8B8F" w14:textId="77777777" w:rsidR="000218E3" w:rsidRDefault="000218E3" w:rsidP="000218E3"/>
    <w:p w14:paraId="56B5D6E6" w14:textId="46D97537" w:rsidR="000218E3" w:rsidRDefault="000218E3" w:rsidP="000218E3">
      <w:pPr>
        <w:pStyle w:val="Akapitzlist"/>
        <w:numPr>
          <w:ilvl w:val="0"/>
          <w:numId w:val="6"/>
        </w:numPr>
      </w:pPr>
      <w:r>
        <w:t>Adres zamieszkani</w:t>
      </w:r>
      <w:r w:rsidR="00447F65">
        <w:t xml:space="preserve">a: </w:t>
      </w:r>
      <w:r w:rsidR="004F73C4">
        <w:rPr>
          <w:sz w:val="24"/>
          <w:szCs w:val="24"/>
        </w:rPr>
        <w:t>___________________________________</w:t>
      </w:r>
      <w:r w:rsidR="00447F65">
        <w:t xml:space="preserve"> </w:t>
      </w:r>
    </w:p>
    <w:p w14:paraId="19020967" w14:textId="77777777" w:rsidR="000218E3" w:rsidRDefault="00734333" w:rsidP="000218E3">
      <w:pPr>
        <w:pStyle w:val="Akapitzlist"/>
        <w:numPr>
          <w:ilvl w:val="0"/>
          <w:numId w:val="6"/>
        </w:numPr>
      </w:pPr>
      <w:r>
        <w:t>Adres zamieszkania lub pobytu rodziców</w:t>
      </w:r>
    </w:p>
    <w:p w14:paraId="2637538E" w14:textId="55BB7EFF" w:rsidR="004F73C4" w:rsidRDefault="004F73C4" w:rsidP="00734333">
      <w:pPr>
        <w:pStyle w:val="Akapitzlist"/>
        <w:rPr>
          <w:sz w:val="24"/>
          <w:szCs w:val="24"/>
        </w:rPr>
      </w:pPr>
    </w:p>
    <w:p w14:paraId="64141594" w14:textId="6677D8FA" w:rsidR="00734333" w:rsidRPr="00200ABD" w:rsidRDefault="004F73C4" w:rsidP="00200AB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14:paraId="718CC2C0" w14:textId="77777777" w:rsidR="00734333" w:rsidRDefault="00734333" w:rsidP="00734333">
      <w:pPr>
        <w:pStyle w:val="Akapitzlist"/>
      </w:pPr>
    </w:p>
    <w:p w14:paraId="401846D9" w14:textId="77777777" w:rsidR="00734333" w:rsidRDefault="00734333" w:rsidP="00734333">
      <w:pPr>
        <w:pStyle w:val="Akapitzlist"/>
        <w:numPr>
          <w:ilvl w:val="0"/>
          <w:numId w:val="6"/>
        </w:numPr>
      </w:pPr>
      <w:r>
        <w:lastRenderedPageBreak/>
        <w:t xml:space="preserve">Numer telefonu rodziców lub nr. </w:t>
      </w:r>
      <w:r w:rsidR="00841672">
        <w:t>t</w:t>
      </w:r>
      <w:r>
        <w:t xml:space="preserve">elefonu osoby wskazanej </w:t>
      </w:r>
      <w:r w:rsidR="00EE23C4">
        <w:t>przez pełnoletniego uczestnika wypoczynku, w czasie trwania wypoczynku</w:t>
      </w:r>
    </w:p>
    <w:p w14:paraId="2D34A357" w14:textId="77777777" w:rsidR="004F73C4" w:rsidRDefault="004F73C4" w:rsidP="004F73C4">
      <w:pPr>
        <w:pStyle w:val="Akapitzlist"/>
      </w:pPr>
    </w:p>
    <w:p w14:paraId="7E62B97C" w14:textId="536FC030" w:rsidR="00EE23C4" w:rsidRPr="00447F65" w:rsidRDefault="004F73C4" w:rsidP="00EE23C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447F65" w:rsidRPr="00447F65">
        <w:rPr>
          <w:sz w:val="24"/>
          <w:szCs w:val="24"/>
        </w:rPr>
        <w:t xml:space="preserve"> </w:t>
      </w:r>
    </w:p>
    <w:p w14:paraId="60B00D18" w14:textId="77777777" w:rsidR="00447F65" w:rsidRDefault="00447F65" w:rsidP="00EE23C4">
      <w:pPr>
        <w:pStyle w:val="Akapitzlist"/>
      </w:pPr>
    </w:p>
    <w:p w14:paraId="4C6C580F" w14:textId="2122466A" w:rsidR="00EE23C4" w:rsidRDefault="00EE23C4" w:rsidP="00EE23C4">
      <w:pPr>
        <w:pStyle w:val="Akapitzlist"/>
        <w:numPr>
          <w:ilvl w:val="0"/>
          <w:numId w:val="6"/>
        </w:numPr>
      </w:pPr>
      <w:r>
        <w:t>Informacja o specjalnych potrzebach edukacyjnych uczestnika wypoczynku, w szczególności o</w:t>
      </w:r>
      <w:r w:rsidR="002F36C7">
        <w:t> </w:t>
      </w:r>
      <w:r>
        <w:t>potrzebach wynikających z niepełnosprawności, niedostosowania społecznego lub zagrożenia niedostosowaniem społecznym</w:t>
      </w:r>
    </w:p>
    <w:p w14:paraId="737B26CA" w14:textId="39FABF50" w:rsidR="00EE23C4" w:rsidRDefault="004F73C4" w:rsidP="00EE23C4">
      <w:pPr>
        <w:pStyle w:val="Akapitzlist"/>
        <w:spacing w:after="0" w:line="360" w:lineRule="auto"/>
      </w:pPr>
      <w:r>
        <w:t>___________________________________________________________________________</w:t>
      </w:r>
    </w:p>
    <w:p w14:paraId="4874A93F" w14:textId="52A72F91" w:rsidR="004F73C4" w:rsidRDefault="004F73C4" w:rsidP="00EE23C4">
      <w:pPr>
        <w:pStyle w:val="Akapitzlist"/>
        <w:spacing w:after="0" w:line="360" w:lineRule="auto"/>
      </w:pPr>
      <w:r>
        <w:t>___________________________________________________________________________</w:t>
      </w:r>
    </w:p>
    <w:p w14:paraId="7C9F449F" w14:textId="6B688684" w:rsidR="004F73C4" w:rsidRDefault="004F73C4" w:rsidP="00EE23C4">
      <w:pPr>
        <w:pStyle w:val="Akapitzlist"/>
        <w:spacing w:after="0" w:line="360" w:lineRule="auto"/>
      </w:pPr>
      <w:r>
        <w:t>___________________________________________________________________________</w:t>
      </w:r>
    </w:p>
    <w:p w14:paraId="568C1070" w14:textId="77777777" w:rsidR="00734333" w:rsidRDefault="00EE23C4" w:rsidP="00EE23C4">
      <w:pPr>
        <w:pStyle w:val="Akapitzlist"/>
        <w:numPr>
          <w:ilvl w:val="0"/>
          <w:numId w:val="6"/>
        </w:numPr>
      </w:pPr>
      <w: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69473B9B" w14:textId="4BEB8DDE" w:rsidR="004F73C4" w:rsidRDefault="004F73C4" w:rsidP="004F73C4">
      <w:pPr>
        <w:pStyle w:val="Akapitzlist"/>
        <w:spacing w:line="360" w:lineRule="auto"/>
      </w:pPr>
      <w:r>
        <w:t>___________________________________________________________________________</w:t>
      </w:r>
    </w:p>
    <w:p w14:paraId="0CD6F42B" w14:textId="72BF6E56" w:rsidR="004F73C4" w:rsidRDefault="004F73C4" w:rsidP="004F73C4">
      <w:pPr>
        <w:pStyle w:val="Akapitzlist"/>
        <w:spacing w:line="360" w:lineRule="auto"/>
      </w:pPr>
      <w:r>
        <w:t>___________________________________________________________________________</w:t>
      </w:r>
    </w:p>
    <w:p w14:paraId="27A52C1D" w14:textId="25F5357B" w:rsidR="00EE23C4" w:rsidRPr="004F73C4" w:rsidRDefault="004F73C4" w:rsidP="004F73C4">
      <w:pPr>
        <w:pStyle w:val="Akapitzlist"/>
        <w:spacing w:line="360" w:lineRule="auto"/>
      </w:pPr>
      <w:r>
        <w:t>___________________________________________________________________________</w:t>
      </w:r>
    </w:p>
    <w:p w14:paraId="069A0EE8" w14:textId="77777777" w:rsidR="00734333" w:rsidRDefault="00841672" w:rsidP="00734333">
      <w:pPr>
        <w:pStyle w:val="Akapitzlist"/>
      </w:pPr>
      <w:r>
        <w:t>o</w:t>
      </w:r>
      <w:r w:rsidR="00EE23C4">
        <w:t>raz o szczepieniach ochronnych (wraz z podaniem roku lub przedstawienie książeczki zdrowia z aktualnym wpisem szczepień)</w:t>
      </w:r>
    </w:p>
    <w:p w14:paraId="5F3AA0DD" w14:textId="20B58780" w:rsidR="00EE23C4" w:rsidRDefault="00EE23C4" w:rsidP="00EE23C4">
      <w:pPr>
        <w:pStyle w:val="Akapitzlist"/>
        <w:spacing w:after="0" w:line="360" w:lineRule="auto"/>
      </w:pPr>
      <w:r>
        <w:t>Tężec</w:t>
      </w:r>
      <w:r w:rsidR="004F73C4">
        <w:t xml:space="preserve"> _______________________________</w:t>
      </w:r>
    </w:p>
    <w:p w14:paraId="673A1C2B" w14:textId="2BB98E8A" w:rsidR="00EE23C4" w:rsidRDefault="00EE23C4" w:rsidP="00EE23C4">
      <w:pPr>
        <w:pStyle w:val="Akapitzlist"/>
        <w:spacing w:after="0" w:line="360" w:lineRule="auto"/>
      </w:pPr>
      <w:r>
        <w:t xml:space="preserve">Błonica </w:t>
      </w:r>
      <w:r w:rsidR="004F73C4">
        <w:t>______________________________</w:t>
      </w:r>
    </w:p>
    <w:p w14:paraId="3B578E50" w14:textId="7BCFEEB4" w:rsidR="00EE23C4" w:rsidRDefault="00EE23C4" w:rsidP="00EE23C4">
      <w:pPr>
        <w:pStyle w:val="Akapitzlist"/>
        <w:spacing w:after="0" w:line="360" w:lineRule="auto"/>
      </w:pPr>
      <w:r>
        <w:t>Inne</w:t>
      </w:r>
      <w:r w:rsidR="004F73C4">
        <w:t xml:space="preserve"> ________________________________</w:t>
      </w:r>
    </w:p>
    <w:p w14:paraId="28FB7419" w14:textId="0A6668C5" w:rsidR="00EE23C4" w:rsidRDefault="00EE23C4" w:rsidP="00EE23C4">
      <w:pPr>
        <w:pStyle w:val="Akapitzlist"/>
        <w:spacing w:after="0" w:line="360" w:lineRule="auto"/>
      </w:pPr>
    </w:p>
    <w:p w14:paraId="15CE0A7C" w14:textId="1C750460" w:rsidR="00151DE5" w:rsidRDefault="00151DE5" w:rsidP="00EE23C4">
      <w:pPr>
        <w:pStyle w:val="Akapitzlist"/>
        <w:spacing w:after="0" w:line="360" w:lineRule="auto"/>
      </w:pPr>
    </w:p>
    <w:p w14:paraId="20F8B4B1" w14:textId="4B8F3774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Oświadczam, że zapoznałam/</w:t>
      </w:r>
      <w:proofErr w:type="spellStart"/>
      <w:r w:rsidRPr="00151DE5">
        <w:rPr>
          <w:b/>
          <w:bCs/>
        </w:rPr>
        <w:t>łem</w:t>
      </w:r>
      <w:proofErr w:type="spellEnd"/>
      <w:r w:rsidRPr="00151DE5">
        <w:rPr>
          <w:b/>
          <w:bCs/>
        </w:rPr>
        <w:t xml:space="preserve"> się z regulaminem wypoczynku „Lato w mieście” oraz informacją o przetwarzaniu danych osobowych.</w:t>
      </w:r>
    </w:p>
    <w:p w14:paraId="59C488E1" w14:textId="77777777" w:rsidR="00151DE5" w:rsidRDefault="00151DE5" w:rsidP="00151DE5">
      <w:pPr>
        <w:spacing w:after="0" w:line="360" w:lineRule="auto"/>
      </w:pPr>
    </w:p>
    <w:p w14:paraId="50359BBC" w14:textId="5D9C2DA0" w:rsid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Jesteśmy/jestem świadomi/świadoma/y odpowiedzialności karnej za składanie fałszywych oświadczeń.</w:t>
      </w:r>
    </w:p>
    <w:p w14:paraId="046D0EB8" w14:textId="77777777" w:rsidR="00CC08A5" w:rsidRDefault="00CC08A5" w:rsidP="00151DE5">
      <w:pPr>
        <w:spacing w:after="0" w:line="240" w:lineRule="auto"/>
        <w:rPr>
          <w:b/>
          <w:bCs/>
        </w:rPr>
      </w:pPr>
    </w:p>
    <w:p w14:paraId="66DA4E75" w14:textId="7F26EAA5" w:rsidR="00CC08A5" w:rsidRPr="00C626CB" w:rsidRDefault="00CC08A5" w:rsidP="00151DE5">
      <w:pPr>
        <w:spacing w:after="0" w:line="240" w:lineRule="auto"/>
        <w:rPr>
          <w:b/>
          <w:bCs/>
          <w:color w:val="000000" w:themeColor="text1"/>
        </w:rPr>
      </w:pPr>
      <w:r w:rsidRPr="00C626CB">
        <w:rPr>
          <w:bCs/>
          <w:color w:val="000000" w:themeColor="text1"/>
        </w:rPr>
        <w:t>Wyrażam zgodę</w:t>
      </w:r>
      <w:r w:rsidRPr="00C626CB">
        <w:rPr>
          <w:b/>
          <w:bCs/>
          <w:color w:val="000000" w:themeColor="text1"/>
        </w:rPr>
        <w:t xml:space="preserve"> </w:t>
      </w:r>
      <w:r w:rsidRPr="00C626CB">
        <w:rPr>
          <w:color w:val="000000" w:themeColor="text1"/>
        </w:rPr>
        <w:t>na przetwarzanie danych osobowych na potrzeby zapewnienia bezpieczeństwa i</w:t>
      </w:r>
      <w:r w:rsidR="00824F42" w:rsidRPr="00C626CB">
        <w:rPr>
          <w:color w:val="000000" w:themeColor="text1"/>
        </w:rPr>
        <w:t> </w:t>
      </w:r>
      <w:r w:rsidRPr="00C626CB">
        <w:rPr>
          <w:color w:val="000000" w:themeColor="text1"/>
        </w:rPr>
        <w:t>ochrony zdrowia uczestnika.</w:t>
      </w:r>
    </w:p>
    <w:p w14:paraId="51A19F2C" w14:textId="5EA0882F" w:rsidR="00EE23C4" w:rsidRDefault="00EE23C4" w:rsidP="00EE23C4">
      <w:pPr>
        <w:pStyle w:val="Akapitzlist"/>
        <w:spacing w:after="0" w:line="360" w:lineRule="auto"/>
      </w:pPr>
    </w:p>
    <w:p w14:paraId="4102CD50" w14:textId="0B49DCE5" w:rsidR="00151DE5" w:rsidRDefault="00151DE5" w:rsidP="00EE23C4">
      <w:pPr>
        <w:pStyle w:val="Akapitzlist"/>
        <w:spacing w:after="0" w:line="360" w:lineRule="auto"/>
      </w:pPr>
    </w:p>
    <w:p w14:paraId="40644EC0" w14:textId="4997F783" w:rsidR="00EE23C4" w:rsidRDefault="004F73C4" w:rsidP="003D39CE">
      <w:pPr>
        <w:pStyle w:val="Akapitzlist"/>
        <w:spacing w:after="0" w:line="240" w:lineRule="auto"/>
      </w:pPr>
      <w:r>
        <w:t>________________</w:t>
      </w:r>
      <w:r w:rsidR="00EE23C4">
        <w:t xml:space="preserve">                                                                        </w:t>
      </w:r>
      <w:r>
        <w:t>___________________________</w:t>
      </w:r>
    </w:p>
    <w:p w14:paraId="632DE793" w14:textId="77777777" w:rsidR="003D39CE" w:rsidRDefault="003D39CE" w:rsidP="003D39CE">
      <w:pPr>
        <w:pStyle w:val="Akapitzlist"/>
        <w:spacing w:after="0" w:line="240" w:lineRule="auto"/>
      </w:pPr>
      <w:r>
        <w:t xml:space="preserve">           (data)                                                                                                      (podpis rodziców) </w:t>
      </w:r>
    </w:p>
    <w:p w14:paraId="7319EBB5" w14:textId="174B2BFE" w:rsidR="00734333" w:rsidRDefault="00734333" w:rsidP="00734333">
      <w:pPr>
        <w:pStyle w:val="Akapitzlist"/>
      </w:pPr>
    </w:p>
    <w:p w14:paraId="39E36FF0" w14:textId="654A1AA9" w:rsidR="00151DE5" w:rsidRDefault="00151DE5" w:rsidP="00734333">
      <w:pPr>
        <w:pStyle w:val="Akapitzlist"/>
      </w:pPr>
    </w:p>
    <w:p w14:paraId="66EDA261" w14:textId="457B4D09" w:rsidR="00151DE5" w:rsidRDefault="00151DE5" w:rsidP="00734333">
      <w:pPr>
        <w:pStyle w:val="Akapitzlist"/>
      </w:pPr>
    </w:p>
    <w:p w14:paraId="0207787D" w14:textId="77777777" w:rsidR="004F73C4" w:rsidRDefault="004F73C4" w:rsidP="00734333">
      <w:pPr>
        <w:pStyle w:val="Akapitzlist"/>
      </w:pPr>
    </w:p>
    <w:p w14:paraId="456B4CBB" w14:textId="77777777" w:rsidR="004F73C4" w:rsidRDefault="004F73C4" w:rsidP="00734333">
      <w:pPr>
        <w:pStyle w:val="Akapitzlist"/>
      </w:pPr>
    </w:p>
    <w:p w14:paraId="0CFA34C2" w14:textId="77777777" w:rsidR="00200ABD" w:rsidRDefault="00200ABD" w:rsidP="00734333">
      <w:pPr>
        <w:pStyle w:val="Akapitzlist"/>
      </w:pPr>
    </w:p>
    <w:p w14:paraId="60421505" w14:textId="77777777" w:rsidR="00200ABD" w:rsidRDefault="00200ABD" w:rsidP="00734333">
      <w:pPr>
        <w:pStyle w:val="Akapitzlist"/>
      </w:pPr>
    </w:p>
    <w:p w14:paraId="774CE307" w14:textId="77777777" w:rsidR="004F73C4" w:rsidRDefault="004F73C4" w:rsidP="00734333">
      <w:pPr>
        <w:pStyle w:val="Akapitzlist"/>
      </w:pPr>
    </w:p>
    <w:p w14:paraId="513A858C" w14:textId="77777777" w:rsidR="004F73C4" w:rsidRDefault="004F73C4" w:rsidP="00734333">
      <w:pPr>
        <w:pStyle w:val="Akapitzlist"/>
      </w:pPr>
    </w:p>
    <w:p w14:paraId="482B5D77" w14:textId="09C6D7EC" w:rsidR="00151DE5" w:rsidRDefault="00151DE5" w:rsidP="00151DE5">
      <w:pPr>
        <w:spacing w:after="0" w:line="360" w:lineRule="auto"/>
        <w:rPr>
          <w:b/>
        </w:rPr>
      </w:pPr>
      <w:r>
        <w:rPr>
          <w:b/>
        </w:rPr>
        <w:lastRenderedPageBreak/>
        <w:t>III. KLAUZULA INFORMACYJNA DLA RODZICÓW/OPIEKUNÓW UCZESTNIKÓW WYPOCZYNKU „LATO W MIEŚCIE 202</w:t>
      </w:r>
      <w:r w:rsidR="004F73C4">
        <w:rPr>
          <w:b/>
        </w:rPr>
        <w:t>4</w:t>
      </w:r>
      <w:r>
        <w:rPr>
          <w:b/>
        </w:rPr>
        <w:t>”</w:t>
      </w:r>
    </w:p>
    <w:p w14:paraId="42AD7958" w14:textId="77777777" w:rsidR="00151DE5" w:rsidRDefault="00151DE5" w:rsidP="00151DE5">
      <w:pPr>
        <w:spacing w:after="0" w:line="240" w:lineRule="auto"/>
        <w:rPr>
          <w:b/>
        </w:rPr>
      </w:pPr>
    </w:p>
    <w:p w14:paraId="1414FA04" w14:textId="576442A6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>Zgodnie z art. 13 Rozporządzenia Parlamentu Europejskiego i Rady (UE) 2016/679 z dnia 27 kwietnia 2016 r. w sprawie ochrony osób fizycznych w związku z przetworzeniem danych osobowych i w sprawie swobodnego przepływu takich danych oraz uchylenia dyrektywy 95/46/WE (ogólne rozporządzenie o</w:t>
      </w:r>
      <w:r w:rsidR="005227EE">
        <w:rPr>
          <w:bCs/>
        </w:rPr>
        <w:t> </w:t>
      </w:r>
      <w:r>
        <w:rPr>
          <w:bCs/>
        </w:rPr>
        <w:t>ochronie danych osobowych), publikacja 4.5.2016 PL Dziennik Urzędowy Unii Europejskiej L.2016.119.1</w:t>
      </w:r>
    </w:p>
    <w:p w14:paraId="03C82527" w14:textId="77777777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>Informuję, że:</w:t>
      </w:r>
    </w:p>
    <w:p w14:paraId="3045F766" w14:textId="12779F2A" w:rsidR="00151DE5" w:rsidRPr="00445501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Administratorem Pani/Pana danych osobowych jest Szkoła Podstawowa nr</w:t>
      </w:r>
      <w:r w:rsidR="004F73C4">
        <w:rPr>
          <w:bCs/>
        </w:rPr>
        <w:t xml:space="preserve"> ___</w:t>
      </w:r>
      <w:r>
        <w:rPr>
          <w:bCs/>
        </w:rPr>
        <w:t xml:space="preserve"> im.</w:t>
      </w:r>
      <w:r w:rsidR="004F73C4">
        <w:rPr>
          <w:bCs/>
        </w:rPr>
        <w:t> ______________________</w:t>
      </w:r>
      <w:r w:rsidR="00447F65">
        <w:rPr>
          <w:bCs/>
        </w:rPr>
        <w:t xml:space="preserve"> </w:t>
      </w:r>
      <w:r>
        <w:rPr>
          <w:bCs/>
        </w:rPr>
        <w:t xml:space="preserve">, reprezentowana przez Dyrektora Szkoły -  </w:t>
      </w:r>
      <w:r w:rsidR="00447F65">
        <w:rPr>
          <w:bCs/>
        </w:rPr>
        <w:t>Pan</w:t>
      </w:r>
      <w:r w:rsidR="00047820">
        <w:rPr>
          <w:bCs/>
        </w:rPr>
        <w:t>ią/Pana</w:t>
      </w:r>
      <w:r w:rsidR="00447F65">
        <w:rPr>
          <w:bCs/>
        </w:rPr>
        <w:t xml:space="preserve"> </w:t>
      </w:r>
      <w:r w:rsidR="00047820">
        <w:rPr>
          <w:bCs/>
        </w:rPr>
        <w:t xml:space="preserve">____________________________, </w:t>
      </w:r>
      <w:r>
        <w:rPr>
          <w:bCs/>
        </w:rPr>
        <w:t xml:space="preserve"> z </w:t>
      </w:r>
      <w:r w:rsidRPr="00445501">
        <w:rPr>
          <w:bCs/>
        </w:rPr>
        <w:t>siedzibą przy ul</w:t>
      </w:r>
      <w:r w:rsidR="00447F65">
        <w:rPr>
          <w:bCs/>
        </w:rPr>
        <w:t xml:space="preserve">. </w:t>
      </w:r>
      <w:r w:rsidR="00047820">
        <w:rPr>
          <w:bCs/>
        </w:rPr>
        <w:t>____________________</w:t>
      </w:r>
      <w:r w:rsidRPr="00445501">
        <w:rPr>
          <w:bCs/>
        </w:rPr>
        <w:t xml:space="preserve"> w Pruszkowie, tel. </w:t>
      </w:r>
      <w:r w:rsidR="00047820">
        <w:rPr>
          <w:bCs/>
        </w:rPr>
        <w:t>__________________ , adres e-mail</w:t>
      </w:r>
      <w:r w:rsidRPr="00445501">
        <w:rPr>
          <w:bCs/>
        </w:rPr>
        <w:t xml:space="preserve">: </w:t>
      </w:r>
      <w:r w:rsidR="00047820">
        <w:rPr>
          <w:bCs/>
        </w:rPr>
        <w:t>_________________________</w:t>
      </w:r>
    </w:p>
    <w:p w14:paraId="0730E0AB" w14:textId="66A42248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Inspektor Ochrony Danych tel. 500-478-533, adres e-mail: </w:t>
      </w:r>
      <w:hyperlink r:id="rId6" w:history="1">
        <w:r w:rsidR="00047820" w:rsidRPr="00685F5C">
          <w:rPr>
            <w:rStyle w:val="Hipercze"/>
            <w:bCs/>
          </w:rPr>
          <w:t>iodo1.cuw@miasto.pruszkow.pl</w:t>
        </w:r>
      </w:hyperlink>
    </w:p>
    <w:p w14:paraId="7927C713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Celem zbierania i przetwarzania danych jest realizacja zadań ustawowych i statutowych organizatora wypoczynku wynikających z uregulowań prawnych. </w:t>
      </w:r>
    </w:p>
    <w:p w14:paraId="060D24A2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Odbiorcą danych są: upoważnieni pracownicy jednostki organizacyjnej.</w:t>
      </w:r>
    </w:p>
    <w:p w14:paraId="414310BA" w14:textId="14284FD1" w:rsidR="00151DE5" w:rsidRPr="00C626CB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color w:val="000000" w:themeColor="text1"/>
        </w:rPr>
      </w:pPr>
      <w:r>
        <w:rPr>
          <w:bCs/>
        </w:rPr>
        <w:t xml:space="preserve">Okres przetwarzania danych ucznia (oraz jego opiekunów prawnych): przechowywane będą zgodnie z obowiązującymi </w:t>
      </w:r>
      <w:r w:rsidRPr="00C626CB">
        <w:rPr>
          <w:bCs/>
          <w:color w:val="000000" w:themeColor="text1"/>
        </w:rPr>
        <w:t>przepisami</w:t>
      </w:r>
      <w:r w:rsidR="00713A8B" w:rsidRPr="00C626CB">
        <w:rPr>
          <w:bCs/>
          <w:color w:val="000000" w:themeColor="text1"/>
        </w:rPr>
        <w:t xml:space="preserve"> (maksymalnie 5 lat od zakończenia wypoczynku)</w:t>
      </w:r>
      <w:r w:rsidRPr="00C626CB">
        <w:rPr>
          <w:bCs/>
          <w:color w:val="000000" w:themeColor="text1"/>
        </w:rPr>
        <w:t>.</w:t>
      </w:r>
    </w:p>
    <w:p w14:paraId="44E57A0D" w14:textId="251957FE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Przysługuje Pani/Panu prawo dostępu do treści danych oraz ich sprostowania, usunięcia lub ograniczenia przetwarzania, a także prawo sprzeciwu, żądania zaprzestania przetwarzania i</w:t>
      </w:r>
      <w:r w:rsidR="005227EE">
        <w:rPr>
          <w:bCs/>
        </w:rPr>
        <w:t> </w:t>
      </w:r>
      <w:r>
        <w:rPr>
          <w:bCs/>
        </w:rPr>
        <w:t xml:space="preserve">przenoszenia danych, jak również prawo do cofnięcia zgody w dowolnym momencie oraz prawo do wniesienia skargi organu nadzorczego tj. Prezesa Urzędu Ochrony </w:t>
      </w:r>
      <w:r w:rsidR="00047820">
        <w:rPr>
          <w:bCs/>
        </w:rPr>
        <w:t>D</w:t>
      </w:r>
      <w:r>
        <w:rPr>
          <w:bCs/>
        </w:rPr>
        <w:t>anych Osobowych.</w:t>
      </w:r>
    </w:p>
    <w:p w14:paraId="32880D54" w14:textId="702B8C75" w:rsidR="00151DE5" w:rsidRPr="00C626CB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color w:val="000000" w:themeColor="text1"/>
        </w:rPr>
      </w:pPr>
      <w:r>
        <w:rPr>
          <w:bCs/>
        </w:rPr>
        <w:t>Podanie danych jest dobrowolne, lecz niezbędne do realizacji zadań statutowych organizatora wypoczynku „LATO W MIEŚCIE 202</w:t>
      </w:r>
      <w:r w:rsidR="00047820">
        <w:rPr>
          <w:bCs/>
        </w:rPr>
        <w:t>4</w:t>
      </w:r>
      <w:r w:rsidR="008E5F9B">
        <w:rPr>
          <w:bCs/>
        </w:rPr>
        <w:t xml:space="preserve">” </w:t>
      </w:r>
      <w:r w:rsidR="008E5F9B" w:rsidRPr="00C626CB">
        <w:rPr>
          <w:bCs/>
          <w:color w:val="000000" w:themeColor="text1"/>
        </w:rPr>
        <w:t>– ich zakres wynika z Rozporządzenia Ministra Edukacji i Nauki z dnia 22 lipca 2021 r. z wyjątkiem pozycji „szkoła macierzysta ucznia”, której wypełnienie przez rodzica/opiekuna prawnego stanowi zgodę na przetwarzanie tej informacji przez administratora w celu ułatwienia procesu organizacyjnego wypoczynku.</w:t>
      </w:r>
    </w:p>
    <w:p w14:paraId="287429BB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Dane udostępnione przez Panią/Pana nie będą podlegały udostępnieniu podmiotom trzecim. Odbiorcami danych będą tylko instytucje upoważnione z mocy prawa.</w:t>
      </w:r>
    </w:p>
    <w:p w14:paraId="0B71B916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dministrator danych nie ma zamiaru przekazywać danych osobowych do państwa trzeciego lub organizacji międzynarodowej. </w:t>
      </w:r>
    </w:p>
    <w:p w14:paraId="24D645C7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odane dane nie będą podlegały profilowaniu. </w:t>
      </w:r>
    </w:p>
    <w:p w14:paraId="447481E1" w14:textId="77777777" w:rsidR="003D39CE" w:rsidRDefault="003D39CE" w:rsidP="003D39CE">
      <w:pPr>
        <w:pStyle w:val="Akapitzlist"/>
        <w:pBdr>
          <w:bottom w:val="single" w:sz="4" w:space="1" w:color="auto"/>
        </w:pBdr>
        <w:jc w:val="right"/>
      </w:pPr>
    </w:p>
    <w:p w14:paraId="44A769C8" w14:textId="330A95E6" w:rsidR="003D39CE" w:rsidRDefault="003D39CE" w:rsidP="003D39CE">
      <w:pPr>
        <w:ind w:left="495"/>
        <w:rPr>
          <w:b/>
        </w:rPr>
      </w:pPr>
      <w:r w:rsidRPr="003D39CE">
        <w:rPr>
          <w:b/>
        </w:rPr>
        <w:t>I</w:t>
      </w:r>
      <w:r w:rsidR="00151DE5">
        <w:rPr>
          <w:b/>
        </w:rPr>
        <w:t>V</w:t>
      </w:r>
      <w:r w:rsidR="00F308D7">
        <w:rPr>
          <w:b/>
        </w:rPr>
        <w:t>.</w:t>
      </w:r>
      <w:r w:rsidRPr="003D39CE">
        <w:rPr>
          <w:b/>
        </w:rPr>
        <w:t xml:space="preserve"> DECYZJA ORGANIZATORA WYPOCZYNKU O ZAKWALIFIKOWANIU UCZESTNIKA </w:t>
      </w:r>
      <w:r>
        <w:rPr>
          <w:b/>
        </w:rPr>
        <w:t xml:space="preserve">                                </w:t>
      </w:r>
      <w:r w:rsidRPr="003D39CE">
        <w:rPr>
          <w:b/>
        </w:rPr>
        <w:t>WYPOCZYNKU DO UDZIAŁU W WYPOCZYNKU</w:t>
      </w:r>
    </w:p>
    <w:p w14:paraId="6591FDB6" w14:textId="77777777" w:rsidR="003D39CE" w:rsidRPr="003D39CE" w:rsidRDefault="003D39CE" w:rsidP="003D39CE">
      <w:pPr>
        <w:ind w:left="495"/>
      </w:pPr>
      <w:r w:rsidRPr="003D39CE">
        <w:t>Postanawia się:</w:t>
      </w:r>
    </w:p>
    <w:p w14:paraId="2CBF2A13" w14:textId="77777777" w:rsidR="003D39CE" w:rsidRDefault="003D39CE" w:rsidP="00BA0851">
      <w:pPr>
        <w:pStyle w:val="Akapitzlist"/>
        <w:numPr>
          <w:ilvl w:val="0"/>
          <w:numId w:val="13"/>
        </w:numPr>
      </w:pPr>
      <w:r w:rsidRPr="003D39CE">
        <w:t>Zakwalifikować i skierować uczestnika na wypoczynek</w:t>
      </w:r>
    </w:p>
    <w:p w14:paraId="3CBDF784" w14:textId="77777777" w:rsidR="003D39CE" w:rsidRDefault="003D39CE" w:rsidP="00BA0851">
      <w:pPr>
        <w:pStyle w:val="Akapitzlist"/>
        <w:numPr>
          <w:ilvl w:val="0"/>
          <w:numId w:val="13"/>
        </w:numPr>
      </w:pPr>
      <w:r>
        <w:t>Odmówić skierowania uczestnika na wypoczynek ze względu</w:t>
      </w:r>
    </w:p>
    <w:p w14:paraId="04994A03" w14:textId="16AEEF0F" w:rsidR="003D39CE" w:rsidRDefault="00200ABD" w:rsidP="00200ABD">
      <w:pPr>
        <w:spacing w:line="360" w:lineRule="auto"/>
        <w:ind w:left="493"/>
      </w:pPr>
      <w:r>
        <w:t>_____________________________________________________________________________</w:t>
      </w:r>
    </w:p>
    <w:p w14:paraId="354F9AE8" w14:textId="65CE76C7" w:rsidR="00200ABD" w:rsidRDefault="00200ABD" w:rsidP="00200ABD">
      <w:pPr>
        <w:spacing w:line="360" w:lineRule="auto"/>
        <w:ind w:left="493"/>
      </w:pPr>
      <w:r>
        <w:t>_____________________________________________________________________________</w:t>
      </w:r>
    </w:p>
    <w:p w14:paraId="07B90AD1" w14:textId="77777777" w:rsidR="003D39CE" w:rsidRDefault="003D39CE" w:rsidP="003D39CE">
      <w:pPr>
        <w:ind w:left="495"/>
      </w:pPr>
    </w:p>
    <w:p w14:paraId="60E0B077" w14:textId="77777777" w:rsidR="003D39CE" w:rsidRDefault="003D39CE" w:rsidP="003D39CE">
      <w:pPr>
        <w:ind w:left="495"/>
      </w:pPr>
    </w:p>
    <w:p w14:paraId="26DEBC71" w14:textId="7A284580" w:rsidR="003D39CE" w:rsidRDefault="003D39CE" w:rsidP="003D39CE">
      <w:pPr>
        <w:spacing w:after="0" w:line="240" w:lineRule="auto"/>
      </w:pPr>
      <w:r>
        <w:t xml:space="preserve">            </w:t>
      </w:r>
      <w:r w:rsidR="00200ABD">
        <w:t>________________</w:t>
      </w:r>
      <w:r>
        <w:t xml:space="preserve">                                                                 </w:t>
      </w:r>
      <w:r w:rsidR="009671A4">
        <w:t xml:space="preserve">   ______________________________</w:t>
      </w:r>
    </w:p>
    <w:p w14:paraId="6E3C6B99" w14:textId="6EEFE3D9" w:rsidR="00EC1474" w:rsidRPr="009671A4" w:rsidRDefault="003D39CE" w:rsidP="009671A4">
      <w:pPr>
        <w:spacing w:after="0" w:line="240" w:lineRule="auto"/>
      </w:pPr>
      <w:r>
        <w:t xml:space="preserve">                 </w:t>
      </w:r>
      <w:r w:rsidR="00200ABD">
        <w:t xml:space="preserve">     </w:t>
      </w:r>
      <w:r>
        <w:t xml:space="preserve"> (data)                                                                                     (podpis organizatora wypoczynku)  </w:t>
      </w:r>
    </w:p>
    <w:p w14:paraId="0B2C205A" w14:textId="189C88BF" w:rsidR="009671A4" w:rsidRDefault="003D39CE" w:rsidP="009671A4">
      <w:pPr>
        <w:rPr>
          <w:b/>
        </w:rPr>
      </w:pPr>
      <w:r w:rsidRPr="00F308D7">
        <w:rPr>
          <w:b/>
        </w:rPr>
        <w:lastRenderedPageBreak/>
        <w:t>V. POTWIERDZENIE PRZEZ KIEROWNIKA WYPOCZYNKU POBYTU UCZESTNIKA WYPOCZYNKU W</w:t>
      </w:r>
      <w:r w:rsidR="009671A4">
        <w:rPr>
          <w:b/>
        </w:rPr>
        <w:t> </w:t>
      </w:r>
      <w:r w:rsidRPr="00F308D7">
        <w:rPr>
          <w:b/>
        </w:rPr>
        <w:t>MIEJSCU WYPOCZYNKU</w:t>
      </w:r>
    </w:p>
    <w:p w14:paraId="6318E3FE" w14:textId="78D1EB2F" w:rsidR="00AA23D8" w:rsidRPr="009671A4" w:rsidRDefault="00AA23D8" w:rsidP="009671A4">
      <w:pPr>
        <w:rPr>
          <w:b/>
        </w:rPr>
      </w:pPr>
      <w:r w:rsidRPr="00AA23D8">
        <w:t>Uczestnik przebywał</w:t>
      </w:r>
      <w:r w:rsidR="009671A4">
        <w:t xml:space="preserve">  _____________________________________________________________</w:t>
      </w:r>
    </w:p>
    <w:p w14:paraId="4CEF6D8D" w14:textId="77777777" w:rsidR="00AA23D8" w:rsidRDefault="00AA23D8" w:rsidP="00AA23D8">
      <w:pPr>
        <w:spacing w:after="0" w:line="240" w:lineRule="auto"/>
        <w:ind w:left="493"/>
        <w:jc w:val="center"/>
      </w:pPr>
      <w:r>
        <w:t>(adres miejsca wypoczynku)</w:t>
      </w:r>
    </w:p>
    <w:p w14:paraId="184A91BE" w14:textId="77777777" w:rsidR="00AA23D8" w:rsidRDefault="00AA23D8" w:rsidP="00AA23D8">
      <w:pPr>
        <w:spacing w:after="0" w:line="240" w:lineRule="auto"/>
        <w:ind w:left="493"/>
      </w:pPr>
    </w:p>
    <w:p w14:paraId="7FC5DF7D" w14:textId="7CB75596" w:rsidR="000F22B7" w:rsidRDefault="000F22B7" w:rsidP="00AA23D8">
      <w:pPr>
        <w:spacing w:after="0" w:line="240" w:lineRule="auto"/>
        <w:ind w:left="493"/>
      </w:pPr>
      <w:r>
        <w:t xml:space="preserve">Od dnia </w:t>
      </w:r>
      <w:r w:rsidR="009671A4">
        <w:t>____________________</w:t>
      </w:r>
      <w:r>
        <w:t xml:space="preserve"> do dnia </w:t>
      </w:r>
      <w:r w:rsidR="009671A4">
        <w:t>___________________</w:t>
      </w:r>
    </w:p>
    <w:p w14:paraId="651BCAD3" w14:textId="77777777" w:rsidR="000F22B7" w:rsidRDefault="000F22B7" w:rsidP="00AA23D8">
      <w:pPr>
        <w:spacing w:after="0" w:line="240" w:lineRule="auto"/>
        <w:ind w:left="493"/>
      </w:pPr>
    </w:p>
    <w:p w14:paraId="7640E9C6" w14:textId="77777777" w:rsidR="000F22B7" w:rsidRDefault="000F22B7" w:rsidP="00AA23D8">
      <w:pPr>
        <w:spacing w:after="0" w:line="240" w:lineRule="auto"/>
        <w:ind w:left="493"/>
      </w:pPr>
    </w:p>
    <w:p w14:paraId="33554B10" w14:textId="77777777" w:rsidR="000F22B7" w:rsidRDefault="000F22B7" w:rsidP="00AA23D8">
      <w:pPr>
        <w:spacing w:after="0" w:line="240" w:lineRule="auto"/>
        <w:ind w:left="493"/>
      </w:pPr>
    </w:p>
    <w:p w14:paraId="6A2D81A5" w14:textId="1C97EAF5" w:rsidR="000F22B7" w:rsidRDefault="000F22B7" w:rsidP="000F22B7">
      <w:pPr>
        <w:spacing w:after="0" w:line="240" w:lineRule="auto"/>
      </w:pPr>
      <w:r>
        <w:t xml:space="preserve">     </w:t>
      </w:r>
      <w:r w:rsidR="009671A4">
        <w:t>__________________</w:t>
      </w:r>
      <w:r>
        <w:t xml:space="preserve">                                                                 </w:t>
      </w:r>
      <w:r w:rsidR="009671A4">
        <w:t xml:space="preserve">  ____________________________</w:t>
      </w:r>
    </w:p>
    <w:p w14:paraId="6ED3992A" w14:textId="77777777" w:rsidR="000F22B7" w:rsidRDefault="000F22B7" w:rsidP="000F22B7">
      <w:pPr>
        <w:spacing w:after="0" w:line="240" w:lineRule="auto"/>
      </w:pPr>
      <w:r>
        <w:t xml:space="preserve">                  (data)                                                                                     (podpis kierownika wypoczynku)  </w:t>
      </w:r>
    </w:p>
    <w:p w14:paraId="46A7D49F" w14:textId="77777777" w:rsidR="000F22B7" w:rsidRDefault="000F22B7" w:rsidP="000F22B7">
      <w:pPr>
        <w:spacing w:after="0" w:line="240" w:lineRule="auto"/>
      </w:pPr>
    </w:p>
    <w:p w14:paraId="2F94B50C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76F26CAA" w14:textId="77777777" w:rsidR="000F22B7" w:rsidRDefault="000F22B7" w:rsidP="000F22B7">
      <w:pPr>
        <w:jc w:val="right"/>
      </w:pPr>
    </w:p>
    <w:p w14:paraId="4D3FB7C2" w14:textId="53606A0F" w:rsidR="000F22B7" w:rsidRDefault="000F22B7" w:rsidP="000F22B7">
      <w:pPr>
        <w:rPr>
          <w:b/>
        </w:rPr>
      </w:pPr>
      <w:r w:rsidRPr="000F22B7">
        <w:rPr>
          <w:b/>
        </w:rPr>
        <w:t>V</w:t>
      </w:r>
      <w:r w:rsidR="00151DE5">
        <w:rPr>
          <w:b/>
        </w:rPr>
        <w:t>I</w:t>
      </w:r>
      <w:r w:rsidRPr="000F22B7">
        <w:rPr>
          <w:b/>
        </w:rPr>
        <w:t>. INFORMACJA KIEROWNIKA WYPOCZYNKU O STANIE ZDROWIA UCZESTNIKA WYPOCZYNKU W</w:t>
      </w:r>
      <w:r w:rsidR="002F36C7">
        <w:rPr>
          <w:b/>
        </w:rPr>
        <w:t> </w:t>
      </w:r>
      <w:r w:rsidRPr="000F22B7">
        <w:rPr>
          <w:b/>
        </w:rPr>
        <w:t>CZASIE TRWANIA WYPOCZYNKU ORAZ O CHOROBACH PRZEBYTYCH W JEGO TRAKCIE</w:t>
      </w:r>
    </w:p>
    <w:p w14:paraId="20796D03" w14:textId="55D3FEFD" w:rsidR="000F22B7" w:rsidRDefault="009671A4" w:rsidP="000F22B7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7D644" w14:textId="77777777" w:rsidR="000F22B7" w:rsidRDefault="000F22B7" w:rsidP="000F22B7">
      <w:pPr>
        <w:spacing w:after="0" w:line="360" w:lineRule="auto"/>
        <w:rPr>
          <w:b/>
        </w:rPr>
      </w:pPr>
    </w:p>
    <w:p w14:paraId="5DC3E829" w14:textId="6FE01AB8" w:rsidR="000F22B7" w:rsidRDefault="009671A4" w:rsidP="000F22B7">
      <w:pPr>
        <w:spacing w:after="0" w:line="240" w:lineRule="auto"/>
        <w:ind w:left="600"/>
      </w:pPr>
      <w:r>
        <w:t>________________</w:t>
      </w:r>
      <w:r w:rsidR="000F22B7">
        <w:t xml:space="preserve">                                                                 </w:t>
      </w:r>
      <w:r>
        <w:t>___________________________</w:t>
      </w:r>
      <w:r w:rsidR="000F22B7">
        <w:t xml:space="preserve">                      (miejscowość, data)                                                                 (podpis kierownika wypoczynku)  </w:t>
      </w:r>
    </w:p>
    <w:p w14:paraId="3FAE57AB" w14:textId="77777777" w:rsidR="000F22B7" w:rsidRDefault="000F22B7" w:rsidP="000F22B7">
      <w:pPr>
        <w:spacing w:after="0" w:line="240" w:lineRule="auto"/>
        <w:ind w:left="600"/>
      </w:pPr>
    </w:p>
    <w:p w14:paraId="1E660EBE" w14:textId="77777777" w:rsidR="000F22B7" w:rsidRDefault="000F22B7" w:rsidP="000F22B7">
      <w:pPr>
        <w:spacing w:after="0" w:line="240" w:lineRule="auto"/>
        <w:ind w:left="600"/>
      </w:pPr>
    </w:p>
    <w:p w14:paraId="4C505DC6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22A4B19" w14:textId="77777777" w:rsidR="000F22B7" w:rsidRDefault="000F22B7" w:rsidP="000F22B7"/>
    <w:p w14:paraId="6B8FD393" w14:textId="34D1B2E4" w:rsidR="000F22B7" w:rsidRPr="000F22B7" w:rsidRDefault="000F22B7" w:rsidP="000F22B7">
      <w:pPr>
        <w:rPr>
          <w:b/>
        </w:rPr>
      </w:pPr>
      <w:r w:rsidRPr="000F22B7">
        <w:rPr>
          <w:b/>
        </w:rPr>
        <w:t>VI</w:t>
      </w:r>
      <w:r w:rsidR="00151DE5">
        <w:rPr>
          <w:b/>
        </w:rPr>
        <w:t>I</w:t>
      </w:r>
      <w:r w:rsidRPr="000F22B7">
        <w:rPr>
          <w:b/>
        </w:rPr>
        <w:t>. INFORMACJA I SPOSTRZEŻENIA WYCHOWAWCY WYPOCZYNKU DOTYCZĄCE POBYTU UCZESTNIKA WYPOCZYNKU</w:t>
      </w:r>
    </w:p>
    <w:p w14:paraId="07B491E9" w14:textId="114CED9E" w:rsidR="000F22B7" w:rsidRDefault="009671A4" w:rsidP="000F22B7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E5383" w14:textId="77777777" w:rsidR="000F22B7" w:rsidRDefault="000F22B7" w:rsidP="000F22B7">
      <w:pPr>
        <w:spacing w:after="0" w:line="360" w:lineRule="auto"/>
        <w:rPr>
          <w:b/>
        </w:rPr>
      </w:pPr>
    </w:p>
    <w:p w14:paraId="18E6A774" w14:textId="77777777" w:rsidR="000F22B7" w:rsidRDefault="000F22B7" w:rsidP="000F22B7">
      <w:pPr>
        <w:spacing w:after="0" w:line="360" w:lineRule="auto"/>
        <w:rPr>
          <w:b/>
        </w:rPr>
      </w:pPr>
    </w:p>
    <w:p w14:paraId="63B2BEF7" w14:textId="77777777" w:rsidR="000F22B7" w:rsidRDefault="000F22B7" w:rsidP="000F22B7">
      <w:pPr>
        <w:spacing w:after="0" w:line="360" w:lineRule="auto"/>
        <w:rPr>
          <w:b/>
        </w:rPr>
      </w:pPr>
    </w:p>
    <w:p w14:paraId="11B09F93" w14:textId="67AD42E1" w:rsidR="000F22B7" w:rsidRDefault="009671A4" w:rsidP="0035034C">
      <w:pPr>
        <w:spacing w:after="0" w:line="240" w:lineRule="auto"/>
        <w:ind w:left="600"/>
        <w:rPr>
          <w:b/>
        </w:rPr>
      </w:pPr>
      <w:r>
        <w:t>________________</w:t>
      </w:r>
      <w:r w:rsidR="000F22B7">
        <w:t xml:space="preserve">                                                                 </w:t>
      </w:r>
      <w:r>
        <w:t>___________________________</w:t>
      </w:r>
      <w:r w:rsidR="000F22B7">
        <w:t xml:space="preserve">                      (miejscowość, data)                                                                 (podpis kierownika wypoczynku)  </w:t>
      </w:r>
    </w:p>
    <w:p w14:paraId="0B44A65D" w14:textId="63AEF42E" w:rsidR="00FC6C05" w:rsidRDefault="00FC6C05" w:rsidP="000F22B7">
      <w:pPr>
        <w:spacing w:after="0" w:line="360" w:lineRule="auto"/>
        <w:rPr>
          <w:b/>
        </w:rPr>
      </w:pPr>
    </w:p>
    <w:p w14:paraId="482AA91C" w14:textId="77777777" w:rsidR="00D85E8A" w:rsidRPr="00D85E8A" w:rsidRDefault="00D85E8A" w:rsidP="00D85E8A">
      <w:pPr>
        <w:spacing w:after="0" w:line="240" w:lineRule="auto"/>
        <w:rPr>
          <w:bCs/>
        </w:rPr>
      </w:pPr>
    </w:p>
    <w:sectPr w:rsidR="00D85E8A" w:rsidRPr="00D85E8A" w:rsidSect="00A9031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07D4"/>
    <w:multiLevelType w:val="hybridMultilevel"/>
    <w:tmpl w:val="232A7AEC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E5E87"/>
    <w:multiLevelType w:val="hybridMultilevel"/>
    <w:tmpl w:val="BB2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AD0"/>
    <w:multiLevelType w:val="hybridMultilevel"/>
    <w:tmpl w:val="EF06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651"/>
    <w:multiLevelType w:val="hybridMultilevel"/>
    <w:tmpl w:val="46FA31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70DE0"/>
    <w:multiLevelType w:val="hybridMultilevel"/>
    <w:tmpl w:val="1A1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17A3F"/>
    <w:multiLevelType w:val="hybridMultilevel"/>
    <w:tmpl w:val="20E42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BC1"/>
    <w:multiLevelType w:val="hybridMultilevel"/>
    <w:tmpl w:val="45040650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E78E3"/>
    <w:multiLevelType w:val="hybridMultilevel"/>
    <w:tmpl w:val="D73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2537"/>
    <w:multiLevelType w:val="hybridMultilevel"/>
    <w:tmpl w:val="D0E8D0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442A1"/>
    <w:multiLevelType w:val="hybridMultilevel"/>
    <w:tmpl w:val="D2EE83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44EF7"/>
    <w:multiLevelType w:val="hybridMultilevel"/>
    <w:tmpl w:val="257C5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1BD2"/>
    <w:multiLevelType w:val="hybridMultilevel"/>
    <w:tmpl w:val="EFAC5C96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81C27FF"/>
    <w:multiLevelType w:val="hybridMultilevel"/>
    <w:tmpl w:val="1D88686A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2A1364C"/>
    <w:multiLevelType w:val="hybridMultilevel"/>
    <w:tmpl w:val="76784DE2"/>
    <w:lvl w:ilvl="0" w:tplc="0D221FE6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1497"/>
    <w:multiLevelType w:val="hybridMultilevel"/>
    <w:tmpl w:val="4782C328"/>
    <w:lvl w:ilvl="0" w:tplc="2624AE4A">
      <w:start w:val="1"/>
      <w:numFmt w:val="bullet"/>
      <w:lvlText w:val="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C70522D"/>
    <w:multiLevelType w:val="hybridMultilevel"/>
    <w:tmpl w:val="20E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163A"/>
    <w:multiLevelType w:val="hybridMultilevel"/>
    <w:tmpl w:val="E50E08D4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21D09"/>
    <w:multiLevelType w:val="hybridMultilevel"/>
    <w:tmpl w:val="8966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2995">
    <w:abstractNumId w:val="7"/>
  </w:num>
  <w:num w:numId="2" w16cid:durableId="1088040930">
    <w:abstractNumId w:val="17"/>
  </w:num>
  <w:num w:numId="3" w16cid:durableId="518666858">
    <w:abstractNumId w:val="13"/>
  </w:num>
  <w:num w:numId="4" w16cid:durableId="344403580">
    <w:abstractNumId w:val="4"/>
  </w:num>
  <w:num w:numId="5" w16cid:durableId="2115205503">
    <w:abstractNumId w:val="3"/>
  </w:num>
  <w:num w:numId="6" w16cid:durableId="1163854246">
    <w:abstractNumId w:val="15"/>
  </w:num>
  <w:num w:numId="7" w16cid:durableId="1123379608">
    <w:abstractNumId w:val="11"/>
  </w:num>
  <w:num w:numId="8" w16cid:durableId="1241871740">
    <w:abstractNumId w:val="12"/>
  </w:num>
  <w:num w:numId="9" w16cid:durableId="571963676">
    <w:abstractNumId w:val="16"/>
  </w:num>
  <w:num w:numId="10" w16cid:durableId="765805337">
    <w:abstractNumId w:val="6"/>
  </w:num>
  <w:num w:numId="11" w16cid:durableId="1196383779">
    <w:abstractNumId w:val="10"/>
  </w:num>
  <w:num w:numId="12" w16cid:durableId="692803491">
    <w:abstractNumId w:val="8"/>
  </w:num>
  <w:num w:numId="13" w16cid:durableId="2097510570">
    <w:abstractNumId w:val="14"/>
  </w:num>
  <w:num w:numId="14" w16cid:durableId="755857813">
    <w:abstractNumId w:val="0"/>
  </w:num>
  <w:num w:numId="15" w16cid:durableId="1127816372">
    <w:abstractNumId w:val="1"/>
  </w:num>
  <w:num w:numId="16" w16cid:durableId="2052459086">
    <w:abstractNumId w:val="5"/>
  </w:num>
  <w:num w:numId="17" w16cid:durableId="996764806">
    <w:abstractNumId w:val="9"/>
  </w:num>
  <w:num w:numId="18" w16cid:durableId="30516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29"/>
    <w:rsid w:val="000218E3"/>
    <w:rsid w:val="00047820"/>
    <w:rsid w:val="00085309"/>
    <w:rsid w:val="000F22B7"/>
    <w:rsid w:val="00151DE5"/>
    <w:rsid w:val="001E55B6"/>
    <w:rsid w:val="00200ABD"/>
    <w:rsid w:val="002C48ED"/>
    <w:rsid w:val="002E7B65"/>
    <w:rsid w:val="002F36C7"/>
    <w:rsid w:val="003137EB"/>
    <w:rsid w:val="00347D1E"/>
    <w:rsid w:val="0035034C"/>
    <w:rsid w:val="003943F0"/>
    <w:rsid w:val="003A2464"/>
    <w:rsid w:val="003A3D5E"/>
    <w:rsid w:val="003D39CE"/>
    <w:rsid w:val="00424628"/>
    <w:rsid w:val="00445501"/>
    <w:rsid w:val="00447F65"/>
    <w:rsid w:val="00465D86"/>
    <w:rsid w:val="004F73C4"/>
    <w:rsid w:val="0052248A"/>
    <w:rsid w:val="005227EE"/>
    <w:rsid w:val="00532B2E"/>
    <w:rsid w:val="00534BD2"/>
    <w:rsid w:val="005E0EEF"/>
    <w:rsid w:val="006D5863"/>
    <w:rsid w:val="00713A8B"/>
    <w:rsid w:val="00734333"/>
    <w:rsid w:val="0073666C"/>
    <w:rsid w:val="00824F42"/>
    <w:rsid w:val="00833C43"/>
    <w:rsid w:val="00841672"/>
    <w:rsid w:val="00854CAF"/>
    <w:rsid w:val="008E5F9B"/>
    <w:rsid w:val="0094363F"/>
    <w:rsid w:val="009671A4"/>
    <w:rsid w:val="00A90318"/>
    <w:rsid w:val="00AA23D8"/>
    <w:rsid w:val="00AD206E"/>
    <w:rsid w:val="00B64202"/>
    <w:rsid w:val="00B64BB2"/>
    <w:rsid w:val="00B677EC"/>
    <w:rsid w:val="00BA0851"/>
    <w:rsid w:val="00BC2B73"/>
    <w:rsid w:val="00C626CB"/>
    <w:rsid w:val="00CA1225"/>
    <w:rsid w:val="00CB4D83"/>
    <w:rsid w:val="00CC08A5"/>
    <w:rsid w:val="00D218BE"/>
    <w:rsid w:val="00D85E8A"/>
    <w:rsid w:val="00DF6129"/>
    <w:rsid w:val="00EC1474"/>
    <w:rsid w:val="00EE23C4"/>
    <w:rsid w:val="00EF6BAA"/>
    <w:rsid w:val="00F308D7"/>
    <w:rsid w:val="00F719CD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448"/>
  <w15:chartTrackingRefBased/>
  <w15:docId w15:val="{1AF0415E-D874-4ADB-85A1-C57B891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1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1.cuw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880-236E-47C6-BE52-419342A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 2024</dc:title>
  <dc:subject/>
  <dc:creator>A.Borowska;IOD</dc:creator>
  <cp:keywords/>
  <dc:description/>
  <cp:lastModifiedBy>Mateusz Bąkowski</cp:lastModifiedBy>
  <cp:revision>7</cp:revision>
  <cp:lastPrinted>2023-05-08T07:34:00Z</cp:lastPrinted>
  <dcterms:created xsi:type="dcterms:W3CDTF">2024-05-08T13:49:00Z</dcterms:created>
  <dcterms:modified xsi:type="dcterms:W3CDTF">2024-05-10T10:37:00Z</dcterms:modified>
</cp:coreProperties>
</file>